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77777777" w:rsidR="002026C0" w:rsidRPr="002026C0" w:rsidRDefault="002026C0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rFonts w:hint="eastAsia"/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>
      <w:pPr>
        <w:rPr>
          <w:rFonts w:hint="eastAsia"/>
        </w:rPr>
      </w:pP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9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6A40"/>
    <w:rsid w:val="00321D47"/>
    <w:rsid w:val="003324CC"/>
    <w:rsid w:val="00333CDE"/>
    <w:rsid w:val="0033778E"/>
    <w:rsid w:val="00340976"/>
    <w:rsid w:val="0034619C"/>
    <w:rsid w:val="003603FB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634C"/>
    <w:rsid w:val="00A50121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54C1F"/>
    <w:rsid w:val="00B54EAD"/>
    <w:rsid w:val="00B560D5"/>
    <w:rsid w:val="00B6104B"/>
    <w:rsid w:val="00B701C6"/>
    <w:rsid w:val="00B70BED"/>
    <w:rsid w:val="00B72418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E5366"/>
    <w:rsid w:val="00CF06F5"/>
    <w:rsid w:val="00CF3AC9"/>
    <w:rsid w:val="00CF545D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pinvoke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7</TotalTime>
  <Pages>19</Pages>
  <Words>1813</Words>
  <Characters>10335</Characters>
  <Application>Microsoft Office Word</Application>
  <DocSecurity>0</DocSecurity>
  <Lines>86</Lines>
  <Paragraphs>24</Paragraphs>
  <ScaleCrop>false</ScaleCrop>
  <Company/>
  <LinksUpToDate>false</LinksUpToDate>
  <CharactersWithSpaces>1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642</cp:revision>
  <dcterms:created xsi:type="dcterms:W3CDTF">2019-06-28T11:27:00Z</dcterms:created>
  <dcterms:modified xsi:type="dcterms:W3CDTF">2022-07-21T02:02:00Z</dcterms:modified>
</cp:coreProperties>
</file>